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3" w:rsidRPr="0011593F" w:rsidRDefault="003D18AD" w:rsidP="003D18AD">
      <w:pPr>
        <w:spacing w:after="0"/>
        <w:jc w:val="center"/>
      </w:pPr>
      <w:r w:rsidRPr="003D18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519555</wp:posOffset>
            </wp:positionV>
            <wp:extent cx="6829425" cy="9868535"/>
            <wp:effectExtent l="4445" t="0" r="0" b="0"/>
            <wp:wrapTight wrapText="bothSides">
              <wp:wrapPolygon edited="0">
                <wp:start x="21586" y="-10"/>
                <wp:lineTo x="76" y="-10"/>
                <wp:lineTo x="76" y="21547"/>
                <wp:lineTo x="21586" y="21547"/>
                <wp:lineTo x="21586" y="-10"/>
              </wp:wrapPolygon>
            </wp:wrapTight>
            <wp:docPr id="1" name="Рисунок 1" descr="C:\Users\Anastasiya\Downloads\526746794949147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ownloads\52674679494914793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9425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63" w:rsidRPr="0011593F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818"/>
        <w:gridCol w:w="1644"/>
        <w:gridCol w:w="924"/>
        <w:gridCol w:w="1287"/>
        <w:gridCol w:w="920"/>
        <w:gridCol w:w="921"/>
        <w:gridCol w:w="889"/>
        <w:gridCol w:w="889"/>
        <w:gridCol w:w="889"/>
        <w:gridCol w:w="889"/>
        <w:gridCol w:w="889"/>
        <w:gridCol w:w="889"/>
        <w:gridCol w:w="864"/>
      </w:tblGrid>
      <w:tr w:rsidR="00343428" w:rsidRPr="0011593F" w:rsidTr="00ED38EA">
        <w:trPr>
          <w:trHeight w:val="1253"/>
          <w:tblHeader/>
          <w:jc w:val="center"/>
        </w:trPr>
        <w:tc>
          <w:tcPr>
            <w:tcW w:w="84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1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едагога дополнительного образования</w:t>
            </w:r>
          </w:p>
        </w:tc>
        <w:tc>
          <w:tcPr>
            <w:tcW w:w="164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</w:tc>
        <w:tc>
          <w:tcPr>
            <w:tcW w:w="92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2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роведения занятий</w:t>
            </w:r>
          </w:p>
        </w:tc>
        <w:tc>
          <w:tcPr>
            <w:tcW w:w="92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92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8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6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CC3399"/>
            <w:textDirection w:val="btL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</w:tcBorders>
            <w:shd w:val="clear" w:color="auto" w:fill="FF99FF"/>
            <w:vAlign w:val="cente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Аблякимова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асфие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Ленуровна</w:t>
            </w:r>
            <w:proofErr w:type="spellEnd"/>
          </w:p>
        </w:tc>
        <w:tc>
          <w:tcPr>
            <w:tcW w:w="1644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«Азбука природы»</w:t>
            </w:r>
          </w:p>
        </w:tc>
        <w:tc>
          <w:tcPr>
            <w:tcW w:w="924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99FF"/>
          </w:tcPr>
          <w:p w:rsidR="00FC3963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99FF"/>
          </w:tcPr>
          <w:p w:rsidR="00FC3963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FC3963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22696A" w:rsidRPr="0011593F">
              <w:rPr>
                <w:rFonts w:ascii="Times New Roman" w:hAnsi="Times New Roman" w:cs="Times New Roman"/>
                <w:sz w:val="20"/>
                <w:szCs w:val="20"/>
              </w:rPr>
              <w:t>45-14.30;</w:t>
            </w:r>
          </w:p>
          <w:p w:rsidR="0022696A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0-15.25</w:t>
            </w: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12" w:space="0" w:color="auto"/>
            </w:tcBorders>
            <w:shd w:val="clear" w:color="auto" w:fill="FF99FF"/>
            <w:vAlign w:val="center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FC3963" w:rsidRPr="0011593F" w:rsidRDefault="00FC396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2269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</w:t>
            </w:r>
          </w:p>
          <w:p w:rsidR="0022696A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;</w:t>
            </w:r>
          </w:p>
          <w:p w:rsidR="0022696A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2269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A16421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22696A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2269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  <w:r w:rsidR="0022696A"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96A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287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99FF"/>
          </w:tcPr>
          <w:p w:rsidR="00A16421" w:rsidRPr="0011593F" w:rsidRDefault="002269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</w:tcBorders>
            <w:shd w:val="clear" w:color="auto" w:fill="FF99FF"/>
            <w:vAlign w:val="center"/>
          </w:tcPr>
          <w:p w:rsidR="00A16421" w:rsidRPr="0011593F" w:rsidRDefault="002269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;</w:t>
            </w:r>
          </w:p>
          <w:p w:rsidR="0022696A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99FF"/>
            <w:vAlign w:val="center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99FF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8" w:type="dxa"/>
            <w:vMerge w:val="restart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Брагин Дмитрий Григорьевич</w:t>
            </w:r>
          </w:p>
        </w:tc>
        <w:tc>
          <w:tcPr>
            <w:tcW w:w="1644" w:type="dxa"/>
            <w:vMerge w:val="restart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Alter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00-18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6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Школа балета «Радуга»</w:t>
            </w:r>
          </w:p>
        </w:tc>
        <w:tc>
          <w:tcPr>
            <w:tcW w:w="92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E599" w:themeFill="accent4" w:themeFillTint="66"/>
          </w:tcPr>
          <w:p w:rsidR="00A16421" w:rsidRPr="0011593F" w:rsidRDefault="00ED38EA" w:rsidP="00ED38EA">
            <w:pPr>
              <w:jc w:val="center"/>
              <w:rPr>
                <w:lang w:val="en-US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</w:t>
            </w:r>
            <w:r w:rsidR="00A16421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E599" w:themeFill="accent4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8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Элиан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Азизовна</w:t>
            </w:r>
            <w:proofErr w:type="spellEnd"/>
          </w:p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зостудия «Радуга красок»</w:t>
            </w: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E912D6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5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E91CFE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</w:t>
            </w:r>
          </w:p>
          <w:p w:rsidR="00E91CFE" w:rsidRPr="0011593F" w:rsidRDefault="00E91CFE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</w:t>
            </w:r>
            <w:r w:rsidR="00E91CFE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B86625" w:rsidRPr="0011593F" w:rsidRDefault="00F2516D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</w:p>
          <w:p w:rsidR="00B86625" w:rsidRPr="0011593F" w:rsidRDefault="00B86625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;</w:t>
            </w:r>
          </w:p>
          <w:p w:rsidR="00A16421" w:rsidRPr="0011593F" w:rsidRDefault="003F7827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  <w:r w:rsidR="00B86625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B86625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</w:t>
            </w:r>
          </w:p>
          <w:p w:rsidR="00B86625" w:rsidRPr="0011593F" w:rsidRDefault="00B86625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;</w:t>
            </w:r>
          </w:p>
          <w:p w:rsidR="00B86625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  <w:p w:rsidR="00A16421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827"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D648B" w:rsidRPr="0011593F" w:rsidRDefault="00AD648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AD648B" w:rsidRPr="0011593F" w:rsidRDefault="00AD648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4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</w:t>
            </w:r>
            <w:r w:rsidR="00AD648B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E0E0A" w:rsidRPr="0011593F" w:rsidRDefault="00F2516D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A3B5A" w:rsidRPr="0011593F">
              <w:rPr>
                <w:rFonts w:ascii="Times New Roman" w:hAnsi="Times New Roman" w:cs="Times New Roman"/>
                <w:sz w:val="20"/>
                <w:szCs w:val="20"/>
              </w:rPr>
              <w:t>45-</w:t>
            </w:r>
          </w:p>
          <w:p w:rsidR="00AE0E0A" w:rsidRPr="0011593F" w:rsidRDefault="00AE0E0A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;</w:t>
            </w:r>
          </w:p>
          <w:p w:rsidR="00A16421" w:rsidRPr="0011593F" w:rsidRDefault="003F7827" w:rsidP="00F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="00AE0E0A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3B5A"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3B5A"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E912D6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A3B5A" w:rsidRPr="0011593F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  <w:p w:rsidR="00E912D6" w:rsidRPr="0011593F" w:rsidRDefault="00E912D6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  <w:r w:rsidR="00E912D6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3B5A" w:rsidRPr="001159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E912D6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E912D6" w:rsidRPr="0011593F" w:rsidRDefault="00E912D6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-14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 красок» одаренные</w:t>
            </w: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F2516D" w:rsidRPr="0011593F" w:rsidRDefault="00F2516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5</w:t>
            </w:r>
            <w:r w:rsidR="00F2516D" w:rsidRPr="0011593F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епка»</w:t>
            </w: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745EC6" w:rsidRPr="0011593F" w:rsidRDefault="00745EC6" w:rsidP="0074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A16421" w:rsidRPr="0011593F" w:rsidRDefault="003F7827" w:rsidP="0074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745EC6" w:rsidRPr="0011593F" w:rsidRDefault="00745EC6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5-12.00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10-13.00</w:t>
            </w: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D611EC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611EC" w:rsidRPr="0011593F">
              <w:rPr>
                <w:rFonts w:ascii="Times New Roman" w:hAnsi="Times New Roman" w:cs="Times New Roman"/>
                <w:sz w:val="20"/>
                <w:szCs w:val="20"/>
              </w:rPr>
              <w:t>9.30-10.15;</w:t>
            </w:r>
          </w:p>
          <w:p w:rsidR="00A16421" w:rsidRPr="0011593F" w:rsidRDefault="003F7827" w:rsidP="00D6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6B1504" w:rsidRPr="0011593F" w:rsidRDefault="006B1504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A16421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</w:t>
            </w:r>
            <w:r w:rsidR="006B1504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4611"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епка» одаренные</w:t>
            </w:r>
          </w:p>
        </w:tc>
        <w:tc>
          <w:tcPr>
            <w:tcW w:w="92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00EA6A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00EA6A"/>
          </w:tcPr>
          <w:p w:rsidR="00A16421" w:rsidRPr="0011593F" w:rsidRDefault="00F2516D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EA6A"/>
          </w:tcPr>
          <w:p w:rsidR="00512939" w:rsidRPr="0011593F" w:rsidRDefault="0051293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2160D" w:rsidRPr="0011593F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  <w:p w:rsidR="00512939" w:rsidRPr="0011593F" w:rsidRDefault="0051293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;</w:t>
            </w:r>
          </w:p>
          <w:p w:rsidR="00A16421" w:rsidRPr="0011593F" w:rsidRDefault="003F7827" w:rsidP="00512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="00512939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864" w:type="dxa"/>
            <w:shd w:val="clear" w:color="auto" w:fill="00EA6A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8" w:type="dxa"/>
            <w:vMerge w:val="restart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Журавлева Ирина Павловна</w:t>
            </w:r>
          </w:p>
        </w:tc>
        <w:tc>
          <w:tcPr>
            <w:tcW w:w="1644" w:type="dxa"/>
            <w:vMerge w:val="restart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алитра»</w:t>
            </w: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9A4B6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5A2F9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5A2F93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5A2F93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362CE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A362CE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5A2F93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DB4EC0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DB4EC0" w:rsidRPr="0011593F" w:rsidRDefault="003F7827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алитра. Художественная лепка»</w:t>
            </w: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8B465F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9B7AA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70"/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5A2F93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9B7AA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»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:rsidR="00A16421" w:rsidRPr="0011593F" w:rsidRDefault="005A2F93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9B7AA3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5E0B3" w:themeFill="accent6" w:themeFillTint="66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8" w:type="dxa"/>
            <w:vMerge w:val="restart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Ирлиц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644" w:type="dxa"/>
            <w:vMerge w:val="restart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924" w:type="dxa"/>
            <w:shd w:val="clear" w:color="auto" w:fill="97ECFD"/>
          </w:tcPr>
          <w:p w:rsidR="00A16421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A16421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085DAD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085DAD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A16421" w:rsidRPr="0011593F" w:rsidRDefault="008A034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A16421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7ECFD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A16421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0-16.05;</w:t>
            </w:r>
          </w:p>
          <w:p w:rsidR="00085DAD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A034B" w:rsidRPr="0011593F">
              <w:rPr>
                <w:rFonts w:ascii="Times New Roman" w:hAnsi="Times New Roman" w:cs="Times New Roman"/>
                <w:sz w:val="20"/>
                <w:szCs w:val="20"/>
              </w:rPr>
              <w:t>.15-17.00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A16421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7ECFD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A16421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0-18.05;</w:t>
            </w:r>
          </w:p>
          <w:p w:rsidR="00085DAD" w:rsidRPr="0011593F" w:rsidRDefault="008A034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A16421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7ECFD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A16421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085DAD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085DAD" w:rsidRPr="0011593F" w:rsidRDefault="008A034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A16421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7ECFD"/>
          </w:tcPr>
          <w:p w:rsidR="00A16421" w:rsidRPr="0011593F" w:rsidRDefault="00A16421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A16421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BF70F1" w:rsidRPr="0011593F" w:rsidRDefault="00BF70F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BF70F1" w:rsidRPr="0011593F" w:rsidRDefault="00BF70F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;</w:t>
            </w:r>
          </w:p>
          <w:p w:rsidR="00A16421" w:rsidRPr="0011593F" w:rsidRDefault="00BF70F1" w:rsidP="008A0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  <w:r w:rsidR="008A034B"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034B" w:rsidRPr="0011593F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A16421" w:rsidRPr="0011593F" w:rsidRDefault="00A16421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Акварелька углубленная»</w:t>
            </w: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6D15A9" w:rsidRPr="0011593F" w:rsidRDefault="006D15A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  <w:p w:rsidR="006D15A9" w:rsidRPr="0011593F" w:rsidRDefault="006D15A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;</w:t>
            </w:r>
          </w:p>
          <w:p w:rsidR="00F9626A" w:rsidRPr="0011593F" w:rsidRDefault="008A034B" w:rsidP="006D1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  <w:r w:rsidR="006D15A9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CA1B1F" w:rsidRPr="0011593F" w:rsidRDefault="00CA1B1F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  <w:p w:rsidR="00CA1B1F" w:rsidRPr="0011593F" w:rsidRDefault="00CA1B1F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5;</w:t>
            </w:r>
          </w:p>
          <w:p w:rsidR="00CA1B1F" w:rsidRPr="0011593F" w:rsidRDefault="00CA1B1F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 w:rsidR="008A034B"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626A" w:rsidRPr="0011593F" w:rsidRDefault="008A034B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D6F69" w:rsidRPr="0011593F" w:rsidRDefault="00FD6F6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</w:p>
          <w:p w:rsidR="00FD6F69" w:rsidRPr="0011593F" w:rsidRDefault="00FD6F69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5;</w:t>
            </w:r>
          </w:p>
          <w:p w:rsidR="00F9626A" w:rsidRPr="0011593F" w:rsidRDefault="008A034B" w:rsidP="00FD6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C66AF8" w:rsidRPr="0011593F" w:rsidRDefault="00171903" w:rsidP="00C6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66AF8" w:rsidRPr="0011593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6AF8" w:rsidRPr="0011593F" w:rsidRDefault="00C66AF8" w:rsidP="00C6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5;</w:t>
            </w:r>
          </w:p>
          <w:p w:rsidR="00F9626A" w:rsidRPr="0011593F" w:rsidRDefault="008A034B" w:rsidP="00C66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 w:rsidR="00C66AF8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1C7298" w:rsidRPr="0011593F" w:rsidRDefault="001C7298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1C7298" w:rsidRPr="0011593F" w:rsidRDefault="001C7298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;</w:t>
            </w:r>
          </w:p>
          <w:p w:rsidR="00F9626A" w:rsidRPr="0011593F" w:rsidRDefault="008A034B" w:rsidP="001C7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87196C" w:rsidRPr="0011593F" w:rsidRDefault="0087196C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71903" w:rsidRPr="0011593F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</w:p>
          <w:p w:rsidR="0087196C" w:rsidRPr="0011593F" w:rsidRDefault="0087196C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5;</w:t>
            </w:r>
          </w:p>
          <w:p w:rsidR="00F9626A" w:rsidRPr="0011593F" w:rsidRDefault="008A034B" w:rsidP="0087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Печатная графика»</w:t>
            </w:r>
          </w:p>
        </w:tc>
        <w:tc>
          <w:tcPr>
            <w:tcW w:w="92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7ECFD"/>
          </w:tcPr>
          <w:p w:rsidR="00F9626A" w:rsidRPr="0011593F" w:rsidRDefault="00F9626A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7ECFD"/>
          </w:tcPr>
          <w:p w:rsidR="00F9626A" w:rsidRPr="0011593F" w:rsidRDefault="00163515" w:rsidP="00ED38EA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163515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</w:t>
            </w:r>
            <w:r w:rsidR="00F9626A" w:rsidRPr="001159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163515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5</w:t>
            </w: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7ECFD"/>
          </w:tcPr>
          <w:p w:rsidR="00F9626A" w:rsidRPr="0011593F" w:rsidRDefault="00F9626A" w:rsidP="00ED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8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Кораблева Нина Владимировна</w:t>
            </w:r>
          </w:p>
        </w:tc>
        <w:tc>
          <w:tcPr>
            <w:tcW w:w="1644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»</w:t>
            </w: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9" w:type="dxa"/>
            <w:shd w:val="clear" w:color="auto" w:fill="CCFF99"/>
          </w:tcPr>
          <w:p w:rsidR="00CC5298" w:rsidRPr="0011593F" w:rsidRDefault="00CC5298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CC5298" w:rsidRPr="0011593F" w:rsidRDefault="00CC5298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;</w:t>
            </w:r>
          </w:p>
          <w:p w:rsidR="00163515" w:rsidRPr="0011593F" w:rsidRDefault="008A034B" w:rsidP="00CC5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-15.5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47293D" w:rsidRPr="0011593F" w:rsidRDefault="0047293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  <w:p w:rsidR="0047293D" w:rsidRPr="0011593F" w:rsidRDefault="0047293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;</w:t>
            </w:r>
          </w:p>
          <w:p w:rsidR="00163515" w:rsidRPr="0011593F" w:rsidRDefault="008A034B" w:rsidP="00472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4-17.3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47293D" w:rsidRPr="0011593F" w:rsidRDefault="0047293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  <w:p w:rsidR="0047293D" w:rsidRPr="0011593F" w:rsidRDefault="0047293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;</w:t>
            </w:r>
          </w:p>
          <w:p w:rsidR="00163515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5C7ACD" w:rsidRPr="0011593F" w:rsidRDefault="005C7A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5C7ACD" w:rsidRPr="0011593F" w:rsidRDefault="005C7A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;</w:t>
            </w:r>
          </w:p>
          <w:p w:rsidR="00163515" w:rsidRPr="0011593F" w:rsidRDefault="008A034B" w:rsidP="005C7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5C7A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5C7ACD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3B77F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3B77FA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0-12.25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A4687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0-13.15;</w:t>
            </w:r>
          </w:p>
          <w:p w:rsidR="00A46873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5-14.1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9720E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0-14.55;</w:t>
            </w:r>
          </w:p>
          <w:p w:rsidR="009720EC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="009720EC" w:rsidRPr="0011593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9D5732" w:rsidRPr="0011593F" w:rsidRDefault="00BC3AC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32" w:rsidRPr="0011593F" w:rsidRDefault="00BC3AC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  <w:r w:rsidR="009D5732"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3515" w:rsidRPr="0011593F" w:rsidRDefault="00BC3AC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-13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0117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01174B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2.4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Радуга» Одаренные</w:t>
            </w: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 09.55-10.40; 10.50-11.3</w:t>
            </w:r>
            <w:r w:rsidR="00195E44" w:rsidRPr="0011593F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</w:p>
          <w:p w:rsidR="00195E44" w:rsidRPr="0011593F" w:rsidRDefault="008A034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BC3AC6" w:rsidP="0019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09.00; 09.10-09.55; 10.05-10.50</w:t>
            </w:r>
            <w:r w:rsidR="00195E44"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5E44" w:rsidRPr="0011593F" w:rsidRDefault="00BC3AC6" w:rsidP="0019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6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3E2FF9" w:rsidRPr="0011593F" w:rsidRDefault="00735F2F" w:rsidP="00B2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08.30-09.15; </w:t>
            </w:r>
            <w:r w:rsidR="008A034B"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25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2611" w:rsidRPr="0011593F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343428" w:rsidRPr="0011593F" w:rsidTr="00ED38EA">
        <w:trPr>
          <w:trHeight w:val="70"/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Волшебная лепка» Изостудии «Радуга»</w:t>
            </w: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163515" w:rsidRPr="0011593F" w:rsidRDefault="009B232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5-</w:t>
            </w:r>
          </w:p>
          <w:p w:rsidR="00B22611" w:rsidRPr="0011593F" w:rsidRDefault="00B22611" w:rsidP="00B2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; 14.40-15.25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287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FF99"/>
          </w:tcPr>
          <w:p w:rsidR="00163515" w:rsidRPr="0011593F" w:rsidRDefault="0056227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FF99"/>
          </w:tcPr>
          <w:p w:rsidR="00B22611" w:rsidRPr="0011593F" w:rsidRDefault="00B22611" w:rsidP="00B22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16.20; 16.30-17.15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8" w:type="dxa"/>
            <w:vMerge w:val="restart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Кузенков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644" w:type="dxa"/>
            <w:vMerge w:val="restart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тудия декоративного войлока «Радуга»</w:t>
            </w: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9" w:type="dxa"/>
            <w:shd w:val="clear" w:color="auto" w:fill="CC99FF"/>
          </w:tcPr>
          <w:p w:rsidR="009A58A2" w:rsidRPr="0011593F" w:rsidRDefault="009A58A2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:rsidR="009A58A2" w:rsidRPr="0011593F" w:rsidRDefault="009A58A2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5;</w:t>
            </w:r>
          </w:p>
          <w:p w:rsidR="00163515" w:rsidRPr="0011593F" w:rsidRDefault="00B22611" w:rsidP="009A5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</w:p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;</w:t>
            </w:r>
          </w:p>
          <w:p w:rsidR="00163515" w:rsidRPr="0011593F" w:rsidRDefault="00B22611" w:rsidP="0028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5;</w:t>
            </w:r>
          </w:p>
          <w:p w:rsidR="00163515" w:rsidRPr="0011593F" w:rsidRDefault="00B22611" w:rsidP="0028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:rsidR="002856EF" w:rsidRPr="0011593F" w:rsidRDefault="002856E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45;</w:t>
            </w:r>
          </w:p>
          <w:p w:rsidR="00163515" w:rsidRPr="0011593F" w:rsidRDefault="00B22611" w:rsidP="0028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5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C450EC" w:rsidP="00C45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40-17.25;</w:t>
            </w:r>
            <w:r w:rsidR="00B22611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17.35-18.2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5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4E1E27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4E1E27" w:rsidRPr="0011593F" w:rsidRDefault="004E1E27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163515" w:rsidRPr="0011593F" w:rsidRDefault="00B22611" w:rsidP="004E1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«Крымский веночек.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а и фантазия»</w:t>
            </w: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0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710FC" w:rsidRPr="0011593F" w:rsidRDefault="009710FC" w:rsidP="0097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163515" w:rsidRPr="0011593F" w:rsidRDefault="00B22611" w:rsidP="0097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55-15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710FC" w:rsidRPr="0011593F" w:rsidRDefault="009710F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</w:p>
          <w:p w:rsidR="009710FC" w:rsidRPr="0011593F" w:rsidRDefault="009710F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;</w:t>
            </w:r>
          </w:p>
          <w:p w:rsidR="00163515" w:rsidRPr="0011593F" w:rsidRDefault="00B22611" w:rsidP="0097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9710FC" w:rsidRPr="0011593F" w:rsidRDefault="009710F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163515" w:rsidRPr="0011593F" w:rsidRDefault="00B22611" w:rsidP="00971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9710F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CD17E2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;</w:t>
            </w:r>
          </w:p>
          <w:p w:rsidR="00CD17E2" w:rsidRPr="0011593F" w:rsidRDefault="00B2261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  <w:r w:rsidR="00CD17E2" w:rsidRPr="0011593F">
              <w:rPr>
                <w:rFonts w:ascii="Times New Roman" w:hAnsi="Times New Roman" w:cs="Times New Roman"/>
                <w:sz w:val="20"/>
                <w:szCs w:val="20"/>
              </w:rPr>
              <w:t>-13.55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CD17E2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0-15.25;</w:t>
            </w:r>
          </w:p>
          <w:p w:rsidR="00CD17E2" w:rsidRPr="0011593F" w:rsidRDefault="00737F8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5-16.2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737F8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 14.55-15.4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333"/>
          <w:jc w:val="center"/>
        </w:trPr>
        <w:tc>
          <w:tcPr>
            <w:tcW w:w="84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Лицей</w:t>
            </w:r>
            <w:r w:rsidR="009710FC"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»</w:t>
            </w:r>
          </w:p>
        </w:tc>
        <w:tc>
          <w:tcPr>
            <w:tcW w:w="920" w:type="dxa"/>
            <w:shd w:val="clear" w:color="auto" w:fill="CC99FF"/>
          </w:tcPr>
          <w:p w:rsidR="00163515" w:rsidRPr="0011593F" w:rsidRDefault="009710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737F8A" w:rsidRPr="0011593F" w:rsidRDefault="00737F8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;</w:t>
            </w:r>
          </w:p>
          <w:p w:rsidR="00163515" w:rsidRPr="0011593F" w:rsidRDefault="00737F8A" w:rsidP="00737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CC99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8" w:type="dxa"/>
            <w:vMerge w:val="restart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Лащухина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644" w:type="dxa"/>
            <w:vMerge w:val="restart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е друзья природы»</w:t>
            </w: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9710F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4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EB050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;</w:t>
            </w:r>
          </w:p>
          <w:p w:rsidR="00EB050A" w:rsidRPr="0011593F" w:rsidRDefault="00EB050A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42008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;</w:t>
            </w:r>
          </w:p>
          <w:p w:rsidR="00420083" w:rsidRPr="0011593F" w:rsidRDefault="0042008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254E6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0-14.25;</w:t>
            </w:r>
          </w:p>
          <w:p w:rsidR="00254E61" w:rsidRPr="0011593F" w:rsidRDefault="00254E6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5-15.2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254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31119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16.50;</w:t>
            </w:r>
          </w:p>
          <w:p w:rsidR="0031119B" w:rsidRPr="0011593F" w:rsidRDefault="0031119B" w:rsidP="00311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D46E8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D46E84" w:rsidRPr="0011593F" w:rsidRDefault="00D46E8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D46E8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8.45-09.30; 09.40-10.25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B758E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;</w:t>
            </w:r>
          </w:p>
          <w:p w:rsidR="00B758E5" w:rsidRPr="0011593F" w:rsidRDefault="00B758E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Цветоводы-флористы»</w:t>
            </w: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7301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7301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A428C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  <w:r w:rsidR="000B6445"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445" w:rsidRPr="0011593F" w:rsidRDefault="000B644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5-13.3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A71520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  <w:r w:rsidR="000B6445" w:rsidRPr="001159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445" w:rsidRPr="0011593F" w:rsidRDefault="000B644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0B6445" w:rsidRPr="0011593F" w:rsidRDefault="0089338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89338B" w:rsidRPr="0011593F" w:rsidRDefault="0089338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89338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;</w:t>
            </w:r>
          </w:p>
          <w:p w:rsidR="0089338B" w:rsidRPr="0011593F" w:rsidRDefault="0089338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16.5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A6D2D1"/>
          </w:tcPr>
          <w:p w:rsidR="00163515" w:rsidRPr="0011593F" w:rsidRDefault="007154AE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F12BA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40-10.25;</w:t>
            </w:r>
          </w:p>
          <w:p w:rsidR="00F12BA9" w:rsidRPr="0011593F" w:rsidRDefault="00F12BA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5-11.20</w:t>
            </w: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6D2D1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8" w:type="dxa"/>
            <w:vMerge w:val="restart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Мирошниченко Федор Георгиевич</w:t>
            </w:r>
          </w:p>
        </w:tc>
        <w:tc>
          <w:tcPr>
            <w:tcW w:w="1644" w:type="dxa"/>
            <w:vMerge w:val="restart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Ударные инструменты индивидуальное</w:t>
            </w: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84D8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30-11.15;</w:t>
            </w:r>
          </w:p>
          <w:p w:rsidR="00184D85" w:rsidRPr="0011593F" w:rsidRDefault="00184D8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84D85" w:rsidRPr="0011593F" w:rsidRDefault="00184D8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;</w:t>
            </w:r>
          </w:p>
          <w:p w:rsidR="00163515" w:rsidRPr="0011593F" w:rsidRDefault="00184D85" w:rsidP="0018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10-16.55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84D8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0-18.55;</w:t>
            </w:r>
          </w:p>
          <w:p w:rsidR="00184D85" w:rsidRPr="0011593F" w:rsidRDefault="00184D8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8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84D85" w:rsidRPr="0011593F">
              <w:rPr>
                <w:rFonts w:ascii="Times New Roman" w:hAnsi="Times New Roman" w:cs="Times New Roman"/>
                <w:sz w:val="20"/>
                <w:szCs w:val="20"/>
              </w:rPr>
              <w:t>.00-11.45;</w:t>
            </w:r>
          </w:p>
          <w:p w:rsidR="00184D85" w:rsidRPr="0011593F" w:rsidRDefault="00184D85" w:rsidP="0018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8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84D85" w:rsidRPr="0011593F">
              <w:rPr>
                <w:rFonts w:ascii="Times New Roman" w:hAnsi="Times New Roman" w:cs="Times New Roman"/>
                <w:sz w:val="20"/>
                <w:szCs w:val="20"/>
              </w:rPr>
              <w:t>.40-13.25;</w:t>
            </w:r>
          </w:p>
          <w:p w:rsidR="00184D85" w:rsidRPr="0011593F" w:rsidRDefault="00184D85" w:rsidP="0018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725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255F6" w:rsidRPr="0011593F">
              <w:rPr>
                <w:rFonts w:ascii="Times New Roman" w:hAnsi="Times New Roman" w:cs="Times New Roman"/>
                <w:sz w:val="20"/>
                <w:szCs w:val="20"/>
              </w:rPr>
              <w:t>.20-15.05;</w:t>
            </w:r>
          </w:p>
          <w:p w:rsidR="007255F6" w:rsidRPr="0011593F" w:rsidRDefault="007255F6" w:rsidP="00725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7108E0" w:rsidRPr="0011593F" w:rsidRDefault="007108E0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-16.45;</w:t>
            </w:r>
          </w:p>
          <w:p w:rsidR="00163515" w:rsidRPr="0011593F" w:rsidRDefault="007108E0" w:rsidP="00710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7919B4" w:rsidRPr="0011593F" w:rsidRDefault="00163515" w:rsidP="0079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19B4" w:rsidRPr="0011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919B4" w:rsidRPr="0011593F" w:rsidRDefault="007919B4" w:rsidP="0079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25;</w:t>
            </w:r>
          </w:p>
          <w:p w:rsidR="00163515" w:rsidRPr="0011593F" w:rsidRDefault="007919B4" w:rsidP="0079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35-19.2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45346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25-12.10;</w:t>
            </w:r>
          </w:p>
          <w:p w:rsidR="0045346B" w:rsidRPr="0011593F" w:rsidRDefault="0045346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45346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;</w:t>
            </w:r>
          </w:p>
          <w:p w:rsidR="0045346B" w:rsidRPr="0011593F" w:rsidRDefault="0045346B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3D69C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6.10;</w:t>
            </w:r>
          </w:p>
          <w:p w:rsidR="003D69C1" w:rsidRPr="0011593F" w:rsidRDefault="003D69C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3D69C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00-09.45;</w:t>
            </w:r>
          </w:p>
          <w:p w:rsidR="003D69C1" w:rsidRPr="0011593F" w:rsidRDefault="003D69C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5-10.4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252FE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0-11.25;</w:t>
            </w:r>
          </w:p>
          <w:p w:rsidR="00252FEE" w:rsidRPr="0011593F" w:rsidRDefault="00252FE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B951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0-13.05;</w:t>
            </w:r>
          </w:p>
          <w:p w:rsidR="00B951CD" w:rsidRPr="0011593F" w:rsidRDefault="00B951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B951CD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 14.55-15.4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F45224" w:rsidRPr="0011593F" w:rsidRDefault="00F4522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</w:p>
          <w:p w:rsidR="00F45224" w:rsidRPr="0011593F" w:rsidRDefault="00F4522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;</w:t>
            </w:r>
          </w:p>
          <w:p w:rsidR="00163515" w:rsidRPr="0011593F" w:rsidRDefault="00F45224" w:rsidP="00F4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Ансамбль «Ударные инструменты»</w:t>
            </w: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D14A08" w:rsidRPr="0011593F" w:rsidRDefault="00163515" w:rsidP="00D1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14A08" w:rsidRPr="00115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:rsidR="00D14A08" w:rsidRPr="0011593F" w:rsidRDefault="00D14A08" w:rsidP="00D1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5;</w:t>
            </w:r>
          </w:p>
          <w:p w:rsidR="00163515" w:rsidRPr="0011593F" w:rsidRDefault="00D14A08" w:rsidP="00D14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9966FF"/>
          </w:tcPr>
          <w:p w:rsidR="00163515" w:rsidRPr="0011593F" w:rsidRDefault="007A7C2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D14A08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5-13.50;</w:t>
            </w:r>
          </w:p>
          <w:p w:rsidR="00D14A08" w:rsidRPr="0011593F" w:rsidRDefault="00D14A08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9966FF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 w:val="restart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18" w:type="dxa"/>
            <w:vMerge w:val="restart"/>
            <w:shd w:val="clear" w:color="auto" w:fill="FF3399"/>
          </w:tcPr>
          <w:p w:rsidR="00163515" w:rsidRPr="0011593F" w:rsidRDefault="00F72BB0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644" w:type="dxa"/>
            <w:vMerge w:val="restart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proofErr w:type="spellStart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4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Школа-гимназия №10»</w:t>
            </w:r>
          </w:p>
        </w:tc>
        <w:tc>
          <w:tcPr>
            <w:tcW w:w="920" w:type="dxa"/>
            <w:shd w:val="clear" w:color="auto" w:fill="FF3399"/>
          </w:tcPr>
          <w:p w:rsidR="00163515" w:rsidRPr="0011593F" w:rsidRDefault="00EC54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2A72F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;</w:t>
            </w:r>
          </w:p>
          <w:p w:rsidR="002A72FF" w:rsidRPr="0011593F" w:rsidRDefault="002A72F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834"/>
          <w:jc w:val="center"/>
        </w:trPr>
        <w:tc>
          <w:tcPr>
            <w:tcW w:w="848" w:type="dxa"/>
            <w:vMerge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Школа-гимназия №10»</w:t>
            </w:r>
          </w:p>
        </w:tc>
        <w:tc>
          <w:tcPr>
            <w:tcW w:w="920" w:type="dxa"/>
            <w:shd w:val="clear" w:color="auto" w:fill="FF3399"/>
          </w:tcPr>
          <w:p w:rsidR="00163515" w:rsidRPr="0011593F" w:rsidRDefault="00EC54FC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2A72F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;</w:t>
            </w:r>
          </w:p>
          <w:p w:rsidR="002A72FF" w:rsidRPr="0011593F" w:rsidRDefault="002A72F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33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 w:val="restart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18" w:type="dxa"/>
            <w:vMerge w:val="restart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Назарова Эллина Алексеевна</w:t>
            </w:r>
          </w:p>
        </w:tc>
        <w:tc>
          <w:tcPr>
            <w:tcW w:w="1644" w:type="dxa"/>
            <w:vMerge w:val="restart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Гармония»</w:t>
            </w: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4B2474" w:rsidRPr="0011593F" w:rsidRDefault="004B247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:rsidR="004B2474" w:rsidRPr="0011593F" w:rsidRDefault="004B247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5;</w:t>
            </w:r>
          </w:p>
          <w:p w:rsidR="00163515" w:rsidRPr="0011593F" w:rsidRDefault="004B247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</w:t>
            </w:r>
            <w:r w:rsidR="00163515" w:rsidRPr="001159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4B247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4B2474" w:rsidRPr="0011593F" w:rsidRDefault="004B2474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D5601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D56013" w:rsidRPr="0011593F" w:rsidRDefault="00D5601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E423B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;</w:t>
            </w:r>
          </w:p>
          <w:p w:rsidR="00E423BE" w:rsidRPr="0011593F" w:rsidRDefault="00E423BE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7A199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7A1991" w:rsidRPr="0011593F" w:rsidRDefault="007A1991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343428" w:rsidRPr="0011593F" w:rsidTr="00ED38EA">
        <w:trPr>
          <w:trHeight w:val="598"/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163515" w:rsidRPr="0011593F" w:rsidRDefault="007523D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163515" w:rsidRPr="0011593F" w:rsidRDefault="003038D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0-16.45;</w:t>
            </w:r>
          </w:p>
          <w:p w:rsidR="003038D3" w:rsidRPr="0011593F" w:rsidRDefault="003038D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18" w:type="dxa"/>
            <w:vMerge w:val="restart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Наумов Александр Леонидович</w:t>
            </w:r>
          </w:p>
        </w:tc>
        <w:tc>
          <w:tcPr>
            <w:tcW w:w="1644" w:type="dxa"/>
            <w:vMerge w:val="restart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2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F80FF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F80FF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D77B0C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2915AF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FE2F72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8C302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5D70F3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4165E7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МУПК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D70B40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163515" w:rsidRPr="0011593F" w:rsidRDefault="007C5F2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864" w:type="dxa"/>
            <w:shd w:val="clear" w:color="auto" w:fill="BDD6EE" w:themeFill="accent1" w:themeFillTint="66"/>
          </w:tcPr>
          <w:p w:rsidR="00163515" w:rsidRPr="0011593F" w:rsidRDefault="00163515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18" w:type="dxa"/>
            <w:vMerge w:val="restart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Нелин Виктор Владимирович</w:t>
            </w:r>
          </w:p>
        </w:tc>
        <w:tc>
          <w:tcPr>
            <w:tcW w:w="1644" w:type="dxa"/>
            <w:vMerge w:val="restart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2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D966" w:themeFill="accent4" w:themeFillTint="99"/>
          </w:tcPr>
          <w:p w:rsidR="00B34A09" w:rsidRPr="0011593F" w:rsidRDefault="00B34A09" w:rsidP="00B3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;</w:t>
            </w:r>
          </w:p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35-13.2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7E6987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7E6987" w:rsidRPr="0011593F" w:rsidRDefault="007E6987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7B390A" w:rsidRPr="0011593F" w:rsidRDefault="007B390A" w:rsidP="007B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B34A09" w:rsidRPr="0011593F" w:rsidRDefault="007B390A" w:rsidP="007B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B34A09" w:rsidRPr="0011593F" w:rsidRDefault="00B34A09" w:rsidP="0016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1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91FA6" w:rsidRPr="0011593F" w:rsidRDefault="00403EEC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№24</w:t>
            </w:r>
            <w:r w:rsidR="00591FA6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403EEC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 14.25-15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</w:t>
            </w:r>
            <w:r w:rsidR="008F1F2D"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8F1F2D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8F1F2D" w:rsidRPr="0011593F" w:rsidRDefault="008F1F2D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91FA6" w:rsidRPr="0011593F" w:rsidRDefault="00333E19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АГ</w:t>
            </w:r>
            <w:r w:rsidR="00591FA6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333E19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333E19" w:rsidRPr="0011593F" w:rsidRDefault="00333E19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D966" w:themeFill="accent4" w:themeFillTint="99"/>
          </w:tcPr>
          <w:p w:rsidR="00591FA6" w:rsidRPr="0011593F" w:rsidRDefault="0062041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9»</w:t>
            </w:r>
          </w:p>
        </w:tc>
        <w:tc>
          <w:tcPr>
            <w:tcW w:w="920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62041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62041B" w:rsidRPr="0011593F" w:rsidRDefault="0062041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D966" w:themeFill="accent4" w:themeFillTint="99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18" w:type="dxa"/>
            <w:vMerge w:val="restart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Панов Александр Викторович</w:t>
            </w:r>
          </w:p>
        </w:tc>
        <w:tc>
          <w:tcPr>
            <w:tcW w:w="1644" w:type="dxa"/>
            <w:vMerge w:val="restart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Театр эстрадного танца «Аквамарин»</w:t>
            </w:r>
          </w:p>
        </w:tc>
        <w:tc>
          <w:tcPr>
            <w:tcW w:w="92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1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343428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91FA6" w:rsidRPr="0011593F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</w:p>
          <w:p w:rsidR="00343428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;</w:t>
            </w:r>
          </w:p>
          <w:p w:rsidR="00591FA6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343428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0-</w:t>
            </w:r>
          </w:p>
          <w:p w:rsidR="00343428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5;</w:t>
            </w:r>
          </w:p>
          <w:p w:rsidR="00591FA6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343428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91FA6" w:rsidRPr="0011593F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</w:p>
          <w:p w:rsidR="00343428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0;</w:t>
            </w:r>
          </w:p>
          <w:p w:rsidR="00591FA6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343428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</w:p>
          <w:p w:rsidR="00343428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0;</w:t>
            </w:r>
          </w:p>
          <w:p w:rsidR="00591FA6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343428" w:rsidRPr="0011593F" w:rsidRDefault="0034342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343428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45-11.30;</w:t>
            </w:r>
          </w:p>
          <w:p w:rsidR="00591FA6" w:rsidRPr="0011593F" w:rsidRDefault="00343428" w:rsidP="00343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40-12.2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4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0E0AE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0-10.3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0E0AEB" w:rsidP="000E0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50-10.35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№5</w:t>
            </w:r>
          </w:p>
        </w:tc>
        <w:tc>
          <w:tcPr>
            <w:tcW w:w="1287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0E0AE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0-18.05;</w:t>
            </w:r>
          </w:p>
          <w:p w:rsidR="000E0AEB" w:rsidRPr="0011593F" w:rsidRDefault="000E0AE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BDD6EE" w:themeFill="accent1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8" w:type="dxa"/>
            <w:vMerge w:val="restart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Покидько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Х.-М.</w:t>
            </w:r>
          </w:p>
        </w:tc>
        <w:tc>
          <w:tcPr>
            <w:tcW w:w="1644" w:type="dxa"/>
            <w:vMerge w:val="restart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Крымские жемчужины»</w:t>
            </w: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FF66"/>
          </w:tcPr>
          <w:p w:rsidR="00591FA6" w:rsidRPr="0011593F" w:rsidRDefault="00242775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FFF66"/>
          </w:tcPr>
          <w:p w:rsidR="0029096F" w:rsidRPr="0011593F" w:rsidRDefault="0029096F" w:rsidP="0029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20-10.0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20-10.0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0-11.5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0-14.3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1416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1416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D6504E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D6504E" w:rsidRPr="0011593F" w:rsidRDefault="00D6504E" w:rsidP="00D6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0-16.25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8311E3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8311E3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66522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66522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7E00C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7E00C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096AE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096AE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9244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9244B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Вокально-хоровая студия «Крымские жемчужины» одаренные</w:t>
            </w: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75666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00-13.45;</w:t>
            </w:r>
          </w:p>
          <w:p w:rsidR="00756667" w:rsidRPr="0011593F" w:rsidRDefault="0075666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C725C3" w:rsidRPr="0011593F" w:rsidRDefault="00C725C3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5-17.20;</w:t>
            </w:r>
          </w:p>
          <w:p w:rsidR="00C725C3" w:rsidRPr="0011593F" w:rsidRDefault="00C725C3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5-18.1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1397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50-15.35;</w:t>
            </w:r>
          </w:p>
          <w:p w:rsidR="00E13971" w:rsidRPr="0011593F" w:rsidRDefault="00E1397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FF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FF66"/>
          </w:tcPr>
          <w:p w:rsidR="00591FA6" w:rsidRPr="0011593F" w:rsidRDefault="0029096F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66"/>
          </w:tcPr>
          <w:p w:rsidR="00591FA6" w:rsidRPr="0011593F" w:rsidRDefault="00E1397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;</w:t>
            </w:r>
          </w:p>
          <w:p w:rsidR="00E13971" w:rsidRPr="0011593F" w:rsidRDefault="00E13971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05-19.50</w:t>
            </w:r>
          </w:p>
        </w:tc>
        <w:tc>
          <w:tcPr>
            <w:tcW w:w="889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8" w:type="dxa"/>
            <w:vMerge w:val="restart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Сомов Виталий Петрович</w:t>
            </w:r>
          </w:p>
        </w:tc>
        <w:tc>
          <w:tcPr>
            <w:tcW w:w="1644" w:type="dxa"/>
            <w:vMerge w:val="restart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тудия «Эстрадный вокал»</w:t>
            </w: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6E09B0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6E09B0" w:rsidRPr="0011593F" w:rsidRDefault="006E09B0" w:rsidP="006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00-11.45;</w:t>
            </w:r>
          </w:p>
          <w:p w:rsidR="00591FA6" w:rsidRPr="0011593F" w:rsidRDefault="006E09B0" w:rsidP="006E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00-12.45;</w:t>
            </w:r>
          </w:p>
          <w:p w:rsidR="006E09B0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55-13.4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15-12.00;</w:t>
            </w:r>
          </w:p>
          <w:p w:rsidR="006E09B0" w:rsidRPr="0011593F" w:rsidRDefault="006E09B0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D6A22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08167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08167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BA092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BA092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25-13.1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D539E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4E459C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4E459C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20-14.05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8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235764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235764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9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235764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235764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0-15.55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Группа 10</w:t>
            </w:r>
          </w:p>
        </w:tc>
        <w:tc>
          <w:tcPr>
            <w:tcW w:w="1287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7CAAC" w:themeFill="accent2" w:themeFillTint="66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290768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r w:rsidR="005E3FCF"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5E3FCF" w:rsidRPr="0011593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7CAAC" w:themeFill="accent2" w:themeFillTint="66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7CAAC" w:themeFill="accent2" w:themeFillTint="66"/>
          </w:tcPr>
          <w:p w:rsidR="00591FA6" w:rsidRPr="0011593F" w:rsidRDefault="005E3FCF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05-</w:t>
            </w:r>
            <w:r w:rsidRPr="001159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343428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7CAAC" w:themeFill="accent2" w:themeFillTint="66"/>
          </w:tcPr>
          <w:p w:rsidR="00591FA6" w:rsidRPr="0011593F" w:rsidRDefault="00A575CE" w:rsidP="00A57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8" w:type="dxa"/>
            <w:vMerge w:val="restart"/>
            <w:shd w:val="clear" w:color="auto" w:fill="FD9A7B"/>
          </w:tcPr>
          <w:p w:rsidR="00591FA6" w:rsidRPr="0011593F" w:rsidRDefault="00A575CE" w:rsidP="00591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Щурова</w:t>
            </w:r>
            <w:proofErr w:type="spellEnd"/>
            <w:r w:rsidR="00591FA6"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644" w:type="dxa"/>
            <w:vMerge w:val="restart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Юный биолог»</w:t>
            </w:r>
          </w:p>
        </w:tc>
        <w:tc>
          <w:tcPr>
            <w:tcW w:w="924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591FA6" w:rsidRPr="0011593F" w:rsidRDefault="00B4747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D9A7B"/>
          </w:tcPr>
          <w:p w:rsidR="00591FA6" w:rsidRPr="0011593F" w:rsidRDefault="00D539E6" w:rsidP="00591FA6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9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0:00-10:45</w:t>
            </w:r>
          </w:p>
          <w:p w:rsidR="00591FA6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0:50 –11:35</w:t>
            </w:r>
          </w:p>
        </w:tc>
        <w:tc>
          <w:tcPr>
            <w:tcW w:w="889" w:type="dxa"/>
            <w:shd w:val="clear" w:color="auto" w:fill="FD9A7B"/>
          </w:tcPr>
          <w:p w:rsidR="00B47477" w:rsidRPr="0011593F" w:rsidRDefault="00B47477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591FA6" w:rsidRPr="0011593F" w:rsidRDefault="00591FA6" w:rsidP="00591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4306DE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00 – 13:4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50 – 14:3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4306DE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  <w:vAlign w:val="center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5:30 – 16:1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6:20 – 17:0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50 - 14:3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4:40 – 15:2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2:40 – 13:2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30 – 14:1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2:10 – 12:5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00 – 13:4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4:15 - 15:00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5:05 – 15:50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Эко-почемучки»</w:t>
            </w: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ДС №9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5:15 – 16:1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ДС №9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6:15 – 17:1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ДС №94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5:15 – 16:1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A10933">
        <w:trPr>
          <w:trHeight w:val="557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Экологический мониторинг»</w:t>
            </w: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</w:t>
            </w:r>
            <w:r w:rsidR="00E63E6F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6:00 – 16:4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A10933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15 – 14:00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A10933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</w:t>
            </w:r>
            <w:r w:rsidR="00E63E6F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A10933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1:00 – 11:4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A10933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1:00 – 11:45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A10933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40</w:t>
            </w:r>
            <w:r w:rsidR="00E63E6F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A10933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5:30 – 16:15</w:t>
            </w:r>
          </w:p>
          <w:p w:rsidR="00E63E6F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6:20 – 17:05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trHeight w:val="204"/>
          <w:jc w:val="center"/>
        </w:trPr>
        <w:tc>
          <w:tcPr>
            <w:tcW w:w="848" w:type="dxa"/>
            <w:vMerge/>
            <w:shd w:val="clear" w:color="auto" w:fill="F7CAAC" w:themeFill="accent2" w:themeFillTint="66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D9A7B"/>
          </w:tcPr>
          <w:p w:rsidR="00E63E6F" w:rsidRPr="0011593F" w:rsidRDefault="00A10933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38</w:t>
            </w:r>
            <w:r w:rsidR="00E63E6F" w:rsidRPr="001159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A10933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3:15 – 14:00</w:t>
            </w:r>
          </w:p>
          <w:p w:rsidR="00E63E6F" w:rsidRPr="0011593F" w:rsidRDefault="00A10933" w:rsidP="00A10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18"/>
                <w:szCs w:val="18"/>
              </w:rPr>
              <w:t>14:05 – 14:50</w:t>
            </w: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D9A7B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8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Мисько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644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Студия современного танца «Браво»</w:t>
            </w: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40-14.25</w:t>
            </w: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0-15.05</w:t>
            </w: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1.30-12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2.15-13.00</w:t>
            </w: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10-19.55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50-17.3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35-18.20</w:t>
            </w: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Радуга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30-15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18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ев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Ильмий</w:t>
            </w:r>
            <w:proofErr w:type="spellEnd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93F">
              <w:rPr>
                <w:rFonts w:ascii="Times New Roman" w:eastAsia="Calibri" w:hAnsi="Times New Roman" w:cs="Times New Roman"/>
                <w:sz w:val="20"/>
                <w:szCs w:val="20"/>
              </w:rPr>
              <w:t>Сетасанович</w:t>
            </w:r>
            <w:proofErr w:type="spellEnd"/>
          </w:p>
        </w:tc>
        <w:tc>
          <w:tcPr>
            <w:tcW w:w="1644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Изостудия «Чудеса палитры»</w:t>
            </w: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24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09.30-10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11593F" w:rsidTr="00ED38EA">
        <w:trPr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3.30-14.15;</w:t>
            </w:r>
          </w:p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5-15.10</w:t>
            </w: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6F" w:rsidRPr="00E43BA2" w:rsidTr="00ED6C9D">
        <w:trPr>
          <w:trHeight w:val="70"/>
          <w:jc w:val="center"/>
        </w:trPr>
        <w:tc>
          <w:tcPr>
            <w:tcW w:w="84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1287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«СОШ №7»</w:t>
            </w:r>
          </w:p>
        </w:tc>
        <w:tc>
          <w:tcPr>
            <w:tcW w:w="920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vMerge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66CC"/>
          </w:tcPr>
          <w:p w:rsidR="00E63E6F" w:rsidRPr="0011593F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5.30-16.15;</w:t>
            </w:r>
          </w:p>
          <w:p w:rsidR="00E63E6F" w:rsidRPr="00E43BA2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93F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</w:tc>
        <w:tc>
          <w:tcPr>
            <w:tcW w:w="889" w:type="dxa"/>
            <w:shd w:val="clear" w:color="auto" w:fill="FF66CC"/>
          </w:tcPr>
          <w:p w:rsidR="00E63E6F" w:rsidRPr="00E43BA2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66CC"/>
          </w:tcPr>
          <w:p w:rsidR="00E63E6F" w:rsidRPr="00E43BA2" w:rsidRDefault="00E63E6F" w:rsidP="00E6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963" w:rsidRPr="00FC3963" w:rsidRDefault="00FC3963" w:rsidP="00ED38EA">
      <w:pPr>
        <w:jc w:val="center"/>
        <w:rPr>
          <w:lang w:val="en-US"/>
        </w:rPr>
      </w:pPr>
    </w:p>
    <w:sectPr w:rsidR="00FC3963" w:rsidRPr="00FC3963" w:rsidSect="00FC3963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C3" w:rsidRDefault="003C7FC3" w:rsidP="003C300A">
      <w:pPr>
        <w:spacing w:after="0" w:line="240" w:lineRule="auto"/>
      </w:pPr>
      <w:r>
        <w:separator/>
      </w:r>
    </w:p>
  </w:endnote>
  <w:endnote w:type="continuationSeparator" w:id="0">
    <w:p w:rsidR="003C7FC3" w:rsidRDefault="003C7FC3" w:rsidP="003C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C3" w:rsidRDefault="003C7FC3" w:rsidP="003C300A">
      <w:pPr>
        <w:spacing w:after="0" w:line="240" w:lineRule="auto"/>
      </w:pPr>
      <w:r>
        <w:separator/>
      </w:r>
    </w:p>
  </w:footnote>
  <w:footnote w:type="continuationSeparator" w:id="0">
    <w:p w:rsidR="003C7FC3" w:rsidRDefault="003C7FC3" w:rsidP="003C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F9" w:rsidRDefault="006E40F9">
    <w:pPr>
      <w:pStyle w:val="a4"/>
    </w:pPr>
  </w:p>
  <w:p w:rsidR="006E40F9" w:rsidRDefault="006E40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CF"/>
    <w:rsid w:val="000018C2"/>
    <w:rsid w:val="0001174B"/>
    <w:rsid w:val="00013136"/>
    <w:rsid w:val="00023370"/>
    <w:rsid w:val="00054753"/>
    <w:rsid w:val="000557AF"/>
    <w:rsid w:val="0007486E"/>
    <w:rsid w:val="0008167F"/>
    <w:rsid w:val="00085DAD"/>
    <w:rsid w:val="00087730"/>
    <w:rsid w:val="0009535C"/>
    <w:rsid w:val="00096AE2"/>
    <w:rsid w:val="000B6445"/>
    <w:rsid w:val="000D392D"/>
    <w:rsid w:val="000E0AEB"/>
    <w:rsid w:val="000E2C51"/>
    <w:rsid w:val="000E30AB"/>
    <w:rsid w:val="000F6579"/>
    <w:rsid w:val="0011530D"/>
    <w:rsid w:val="0011593F"/>
    <w:rsid w:val="001242F6"/>
    <w:rsid w:val="00153835"/>
    <w:rsid w:val="00163515"/>
    <w:rsid w:val="00163FC1"/>
    <w:rsid w:val="00171903"/>
    <w:rsid w:val="00173016"/>
    <w:rsid w:val="00182ABE"/>
    <w:rsid w:val="00184D85"/>
    <w:rsid w:val="001939F8"/>
    <w:rsid w:val="00195E44"/>
    <w:rsid w:val="001A4E95"/>
    <w:rsid w:val="001C7298"/>
    <w:rsid w:val="0022696A"/>
    <w:rsid w:val="00235764"/>
    <w:rsid w:val="00242775"/>
    <w:rsid w:val="00252FEE"/>
    <w:rsid w:val="002531B2"/>
    <w:rsid w:val="00254E61"/>
    <w:rsid w:val="002856EF"/>
    <w:rsid w:val="00290768"/>
    <w:rsid w:val="0029096F"/>
    <w:rsid w:val="002915AF"/>
    <w:rsid w:val="002936DA"/>
    <w:rsid w:val="002A140C"/>
    <w:rsid w:val="002A72FF"/>
    <w:rsid w:val="002B4A36"/>
    <w:rsid w:val="002C0D3D"/>
    <w:rsid w:val="002D2987"/>
    <w:rsid w:val="002D6BFC"/>
    <w:rsid w:val="002E0B4E"/>
    <w:rsid w:val="002F002C"/>
    <w:rsid w:val="003038D3"/>
    <w:rsid w:val="0031119B"/>
    <w:rsid w:val="00315FDD"/>
    <w:rsid w:val="0032536D"/>
    <w:rsid w:val="00333E19"/>
    <w:rsid w:val="00334304"/>
    <w:rsid w:val="00337585"/>
    <w:rsid w:val="00343428"/>
    <w:rsid w:val="00364AE5"/>
    <w:rsid w:val="0037631A"/>
    <w:rsid w:val="003A5F08"/>
    <w:rsid w:val="003B77FA"/>
    <w:rsid w:val="003C300A"/>
    <w:rsid w:val="003C7FC3"/>
    <w:rsid w:val="003D18AD"/>
    <w:rsid w:val="003D4E45"/>
    <w:rsid w:val="003D69C1"/>
    <w:rsid w:val="003E2FF9"/>
    <w:rsid w:val="003F27DF"/>
    <w:rsid w:val="003F7827"/>
    <w:rsid w:val="00401912"/>
    <w:rsid w:val="00403EEC"/>
    <w:rsid w:val="004165E7"/>
    <w:rsid w:val="00420083"/>
    <w:rsid w:val="00445A8C"/>
    <w:rsid w:val="0045346B"/>
    <w:rsid w:val="00460F7B"/>
    <w:rsid w:val="00466005"/>
    <w:rsid w:val="00467D4D"/>
    <w:rsid w:val="0047293D"/>
    <w:rsid w:val="00486ACB"/>
    <w:rsid w:val="004B2474"/>
    <w:rsid w:val="004C3737"/>
    <w:rsid w:val="004E1BB4"/>
    <w:rsid w:val="004E1E27"/>
    <w:rsid w:val="004E459C"/>
    <w:rsid w:val="004E5F81"/>
    <w:rsid w:val="004F3505"/>
    <w:rsid w:val="00512939"/>
    <w:rsid w:val="0054309C"/>
    <w:rsid w:val="00557CB0"/>
    <w:rsid w:val="00562277"/>
    <w:rsid w:val="00590558"/>
    <w:rsid w:val="00591FA6"/>
    <w:rsid w:val="005A2F93"/>
    <w:rsid w:val="005C6F08"/>
    <w:rsid w:val="005C7ACD"/>
    <w:rsid w:val="005D2352"/>
    <w:rsid w:val="005D6A22"/>
    <w:rsid w:val="005D70F3"/>
    <w:rsid w:val="005E3FCF"/>
    <w:rsid w:val="005F6010"/>
    <w:rsid w:val="00611943"/>
    <w:rsid w:val="0062041B"/>
    <w:rsid w:val="00660203"/>
    <w:rsid w:val="00665221"/>
    <w:rsid w:val="00681C1F"/>
    <w:rsid w:val="006903ED"/>
    <w:rsid w:val="006B1504"/>
    <w:rsid w:val="006C3237"/>
    <w:rsid w:val="006D0BB0"/>
    <w:rsid w:val="006D15A9"/>
    <w:rsid w:val="006E09B0"/>
    <w:rsid w:val="006E40F9"/>
    <w:rsid w:val="006E68D9"/>
    <w:rsid w:val="006F2121"/>
    <w:rsid w:val="007108E0"/>
    <w:rsid w:val="007154AE"/>
    <w:rsid w:val="00720E6A"/>
    <w:rsid w:val="0072160D"/>
    <w:rsid w:val="007255F6"/>
    <w:rsid w:val="00735F2F"/>
    <w:rsid w:val="00737F8A"/>
    <w:rsid w:val="007426FE"/>
    <w:rsid w:val="00745EC6"/>
    <w:rsid w:val="00750B32"/>
    <w:rsid w:val="007523DC"/>
    <w:rsid w:val="00756667"/>
    <w:rsid w:val="00764DDD"/>
    <w:rsid w:val="007710D0"/>
    <w:rsid w:val="00773314"/>
    <w:rsid w:val="007835B0"/>
    <w:rsid w:val="0078637A"/>
    <w:rsid w:val="007919B4"/>
    <w:rsid w:val="00794077"/>
    <w:rsid w:val="00796C72"/>
    <w:rsid w:val="007A1991"/>
    <w:rsid w:val="007A7C25"/>
    <w:rsid w:val="007B390A"/>
    <w:rsid w:val="007C02CA"/>
    <w:rsid w:val="007C5F25"/>
    <w:rsid w:val="007D1E65"/>
    <w:rsid w:val="007E00C8"/>
    <w:rsid w:val="007E6987"/>
    <w:rsid w:val="007F2B16"/>
    <w:rsid w:val="008052F8"/>
    <w:rsid w:val="00807403"/>
    <w:rsid w:val="008149AA"/>
    <w:rsid w:val="008311E3"/>
    <w:rsid w:val="00837FDE"/>
    <w:rsid w:val="00871010"/>
    <w:rsid w:val="0087196C"/>
    <w:rsid w:val="00873E4E"/>
    <w:rsid w:val="00887524"/>
    <w:rsid w:val="008901FC"/>
    <w:rsid w:val="0089338B"/>
    <w:rsid w:val="008A034B"/>
    <w:rsid w:val="008A2BCF"/>
    <w:rsid w:val="008A6FC9"/>
    <w:rsid w:val="008B465F"/>
    <w:rsid w:val="008C3023"/>
    <w:rsid w:val="008E7B34"/>
    <w:rsid w:val="008F1F2D"/>
    <w:rsid w:val="0094539C"/>
    <w:rsid w:val="009574DC"/>
    <w:rsid w:val="00961338"/>
    <w:rsid w:val="009710FC"/>
    <w:rsid w:val="009720EC"/>
    <w:rsid w:val="009769EA"/>
    <w:rsid w:val="00993250"/>
    <w:rsid w:val="009A3B5A"/>
    <w:rsid w:val="009A4B65"/>
    <w:rsid w:val="009A58A2"/>
    <w:rsid w:val="009B232E"/>
    <w:rsid w:val="009B7AA3"/>
    <w:rsid w:val="009C7EA1"/>
    <w:rsid w:val="009D0FEF"/>
    <w:rsid w:val="009D5732"/>
    <w:rsid w:val="00A10933"/>
    <w:rsid w:val="00A16421"/>
    <w:rsid w:val="00A34601"/>
    <w:rsid w:val="00A362CE"/>
    <w:rsid w:val="00A428CE"/>
    <w:rsid w:val="00A46873"/>
    <w:rsid w:val="00A47502"/>
    <w:rsid w:val="00A5241D"/>
    <w:rsid w:val="00A575CE"/>
    <w:rsid w:val="00A654FF"/>
    <w:rsid w:val="00A71247"/>
    <w:rsid w:val="00A71520"/>
    <w:rsid w:val="00A80BE5"/>
    <w:rsid w:val="00A825FA"/>
    <w:rsid w:val="00A92CBE"/>
    <w:rsid w:val="00A96249"/>
    <w:rsid w:val="00AA7652"/>
    <w:rsid w:val="00AB6E26"/>
    <w:rsid w:val="00AD648B"/>
    <w:rsid w:val="00AE0E0A"/>
    <w:rsid w:val="00B21AAE"/>
    <w:rsid w:val="00B22611"/>
    <w:rsid w:val="00B26B87"/>
    <w:rsid w:val="00B34A09"/>
    <w:rsid w:val="00B47477"/>
    <w:rsid w:val="00B51999"/>
    <w:rsid w:val="00B758E5"/>
    <w:rsid w:val="00B85BB2"/>
    <w:rsid w:val="00B85D1F"/>
    <w:rsid w:val="00B86625"/>
    <w:rsid w:val="00B951CD"/>
    <w:rsid w:val="00B959C6"/>
    <w:rsid w:val="00BA092F"/>
    <w:rsid w:val="00BA2BF8"/>
    <w:rsid w:val="00BC3AB8"/>
    <w:rsid w:val="00BC3AC6"/>
    <w:rsid w:val="00BE1915"/>
    <w:rsid w:val="00BE362A"/>
    <w:rsid w:val="00BE638F"/>
    <w:rsid w:val="00BF3831"/>
    <w:rsid w:val="00BF5AED"/>
    <w:rsid w:val="00BF70F1"/>
    <w:rsid w:val="00C04611"/>
    <w:rsid w:val="00C253A2"/>
    <w:rsid w:val="00C450EC"/>
    <w:rsid w:val="00C64942"/>
    <w:rsid w:val="00C66AF8"/>
    <w:rsid w:val="00C725C3"/>
    <w:rsid w:val="00C82514"/>
    <w:rsid w:val="00C97311"/>
    <w:rsid w:val="00CA1B1F"/>
    <w:rsid w:val="00CC5298"/>
    <w:rsid w:val="00CC6AB7"/>
    <w:rsid w:val="00CD17E2"/>
    <w:rsid w:val="00CD7F74"/>
    <w:rsid w:val="00CE4437"/>
    <w:rsid w:val="00CE7C42"/>
    <w:rsid w:val="00D14A08"/>
    <w:rsid w:val="00D308A9"/>
    <w:rsid w:val="00D36822"/>
    <w:rsid w:val="00D43B9D"/>
    <w:rsid w:val="00D46E84"/>
    <w:rsid w:val="00D539E6"/>
    <w:rsid w:val="00D544CC"/>
    <w:rsid w:val="00D56013"/>
    <w:rsid w:val="00D6061B"/>
    <w:rsid w:val="00D611EC"/>
    <w:rsid w:val="00D6504E"/>
    <w:rsid w:val="00D70B40"/>
    <w:rsid w:val="00D77B0C"/>
    <w:rsid w:val="00D92132"/>
    <w:rsid w:val="00DB4EC0"/>
    <w:rsid w:val="00DB501E"/>
    <w:rsid w:val="00DC5A0E"/>
    <w:rsid w:val="00DE5C9E"/>
    <w:rsid w:val="00E13971"/>
    <w:rsid w:val="00E14167"/>
    <w:rsid w:val="00E411FD"/>
    <w:rsid w:val="00E423BE"/>
    <w:rsid w:val="00E43BA2"/>
    <w:rsid w:val="00E63E6F"/>
    <w:rsid w:val="00E75DAD"/>
    <w:rsid w:val="00E912D6"/>
    <w:rsid w:val="00E91CFE"/>
    <w:rsid w:val="00E9244B"/>
    <w:rsid w:val="00EB050A"/>
    <w:rsid w:val="00EC54FC"/>
    <w:rsid w:val="00ED38EA"/>
    <w:rsid w:val="00ED6C9D"/>
    <w:rsid w:val="00F065D8"/>
    <w:rsid w:val="00F117E1"/>
    <w:rsid w:val="00F12BA9"/>
    <w:rsid w:val="00F2516D"/>
    <w:rsid w:val="00F45224"/>
    <w:rsid w:val="00F67186"/>
    <w:rsid w:val="00F673B0"/>
    <w:rsid w:val="00F72BB0"/>
    <w:rsid w:val="00F73919"/>
    <w:rsid w:val="00F80FF6"/>
    <w:rsid w:val="00F8716F"/>
    <w:rsid w:val="00F95D3D"/>
    <w:rsid w:val="00F9626A"/>
    <w:rsid w:val="00F976F2"/>
    <w:rsid w:val="00FA1883"/>
    <w:rsid w:val="00FC3963"/>
    <w:rsid w:val="00FD6F69"/>
    <w:rsid w:val="00FE2F7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0F7"/>
  <w15:chartTrackingRefBased/>
  <w15:docId w15:val="{C826C304-6E6A-4B6F-B00A-16330A21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00A"/>
  </w:style>
  <w:style w:type="paragraph" w:styleId="a6">
    <w:name w:val="footer"/>
    <w:basedOn w:val="a"/>
    <w:link w:val="a7"/>
    <w:uiPriority w:val="99"/>
    <w:unhideWhenUsed/>
    <w:rsid w:val="003C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00A"/>
  </w:style>
  <w:style w:type="character" w:customStyle="1" w:styleId="10">
    <w:name w:val="Заголовок 1 Знак"/>
    <w:basedOn w:val="a0"/>
    <w:link w:val="1"/>
    <w:uiPriority w:val="9"/>
    <w:rsid w:val="00C82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A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99C5-E7DB-48AF-A428-54CBB50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stasiya</cp:lastModifiedBy>
  <cp:revision>168</cp:revision>
  <cp:lastPrinted>2024-10-31T07:48:00Z</cp:lastPrinted>
  <dcterms:created xsi:type="dcterms:W3CDTF">2024-10-29T13:12:00Z</dcterms:created>
  <dcterms:modified xsi:type="dcterms:W3CDTF">2024-11-02T08:29:00Z</dcterms:modified>
</cp:coreProperties>
</file>